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3118"/>
      </w:tblGrid>
      <w:tr w:rsidR="006D1913" w:rsidTr="00663813">
        <w:trPr>
          <w:trHeight w:val="284"/>
        </w:trPr>
        <w:tc>
          <w:tcPr>
            <w:tcW w:w="7088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2B49AE96" wp14:editId="44BB80E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913" w:rsidRPr="00F96497" w:rsidRDefault="00214EEA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r w:rsidR="005E5B7A">
              <w:rPr>
                <w:b/>
                <w:sz w:val="40"/>
                <w:szCs w:val="40"/>
              </w:rPr>
              <w:t xml:space="preserve"> </w:t>
            </w:r>
            <w:r w:rsidR="00DF732C">
              <w:rPr>
                <w:b/>
                <w:sz w:val="40"/>
                <w:szCs w:val="40"/>
              </w:rPr>
              <w:t>16</w:t>
            </w:r>
            <w:r w:rsidR="00F96497" w:rsidRPr="005E5B7A">
              <w:rPr>
                <w:b/>
                <w:sz w:val="40"/>
                <w:szCs w:val="40"/>
              </w:rPr>
              <w:t>/</w:t>
            </w:r>
            <w:r w:rsidR="00DF732C">
              <w:rPr>
                <w:b/>
                <w:sz w:val="40"/>
                <w:szCs w:val="40"/>
              </w:rPr>
              <w:t>09</w:t>
            </w:r>
            <w:r w:rsidR="005E5B7A">
              <w:rPr>
                <w:sz w:val="40"/>
                <w:szCs w:val="40"/>
              </w:rPr>
              <w:t xml:space="preserve"> </w:t>
            </w:r>
            <w:r w:rsidR="005E5B7A">
              <w:rPr>
                <w:b/>
                <w:sz w:val="40"/>
                <w:szCs w:val="40"/>
              </w:rPr>
              <w:t>/</w:t>
            </w:r>
            <w:r w:rsidR="00DF732C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C747B5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9A4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2B03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2F3F7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</w:t>
            </w:r>
            <w:r w:rsidR="00663813">
              <w:rPr>
                <w:b/>
              </w:rPr>
              <w:t>MARTÍN TERRA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9A434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B035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Pr="00BB6D82" w:rsidRDefault="002F3F7A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</w:t>
            </w:r>
            <w:r w:rsidR="00165715"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9A63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B706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F078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ENCUENTRA LA TARJETA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2F3F7A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 xml:space="preserve">     </w:t>
            </w:r>
            <w:r w:rsidR="00A844DC"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217F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E847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</w:t>
            </w:r>
            <w:r w:rsidR="002F3F7A">
              <w:rPr>
                <w:b/>
              </w:rPr>
              <w:t xml:space="preserve">  </w:t>
            </w:r>
            <w:r>
              <w:rPr>
                <w:b/>
              </w:rPr>
              <w:t>JOSÉ ONTEN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A82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972B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F3F7A">
              <w:rPr>
                <w:b/>
              </w:rPr>
              <w:t xml:space="preserve">   </w:t>
            </w:r>
            <w:r>
              <w:rPr>
                <w:b/>
              </w:rPr>
              <w:t xml:space="preserve"> IRATI ZÁVAL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C015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6F03C3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C332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B370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0F0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5E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 w:rsidR="003F75B0"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485B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8F7F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1C6C50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 w:rsidR="00F54B03">
              <w:rPr>
                <w:b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95D47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E40E0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00219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9A434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3F75B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D53E4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380C5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1C6C5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 w:rsidR="009D5D4F"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D53E4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BRAHAN POU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9A677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6773" w:rsidRDefault="009A6773" w:rsidP="00657B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5DBD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9E3E1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783EE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F6635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30476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48006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C16E4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B00B1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3A63C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991EF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6A423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480068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C16E46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DF732C" w:rsidP="00DF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ESPINOS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480068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C16E46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9A434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83DA8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8715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2A08E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C0155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2C08C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C0155A" w:rsidP="008E16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VISITA 7</w:t>
            </w: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A844DC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985EE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43263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870F8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0F07E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500B2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BC7C7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9A434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E741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C0FCE">
              <w:rPr>
                <w:b/>
              </w:rPr>
              <w:t>:</w:t>
            </w:r>
            <w:r w:rsidR="00756440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500B2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B3706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70642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331B1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9C398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 LLEVA LA TARJETA</w:t>
            </w: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6844B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B0350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DF732C">
            <w:pPr>
              <w:spacing w:after="0" w:line="240" w:lineRule="auto"/>
              <w:rPr>
                <w:b/>
              </w:rPr>
            </w:pPr>
          </w:p>
        </w:tc>
      </w:tr>
      <w:tr w:rsidR="001C0FCE" w:rsidTr="006D69A9">
        <w:trPr>
          <w:trHeight w:val="6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F6635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E8472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887"/>
        <w:tblOverlap w:val="never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119"/>
      </w:tblGrid>
      <w:tr w:rsidR="0047130E" w:rsidTr="006D69A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B07D58" w:rsidP="006D69A9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B5DE0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9803F7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0476B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127EC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12 HORAS</w:t>
            </w: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B5DE0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53BCF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127EC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B5DE0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B73F68">
              <w:rPr>
                <w:b/>
              </w:rPr>
              <w:t>2</w:t>
            </w:r>
            <w:r w:rsidR="003346A2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A50C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B5DE0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53BCF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A50C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B5DE0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7D20A4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A50C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7D20A4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D20A4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4C7C9F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A50C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E02F77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4122F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046E2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4122F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12 HORAS</w:t>
            </w: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96C3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62863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2391D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428ED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96C3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506ACD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3B0238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96C39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A4AFF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6D69A9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6D69A9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E02F77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E02F77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O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6D69A9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E02F77" w:rsidP="006D69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6D69A9">
            <w:pPr>
              <w:spacing w:after="0" w:line="240" w:lineRule="auto"/>
              <w:rPr>
                <w:b/>
              </w:rPr>
            </w:pPr>
          </w:p>
        </w:tc>
      </w:tr>
      <w:tr w:rsidR="0047130E" w:rsidTr="006D69A9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6D69A9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6D69A9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6D69A9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3B0238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rPr>
                <w:b/>
              </w:rPr>
            </w:pPr>
          </w:p>
        </w:tc>
      </w:tr>
      <w:tr w:rsidR="00097E2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6D69A9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rPr>
                <w:b/>
              </w:rPr>
            </w:pPr>
          </w:p>
        </w:tc>
      </w:tr>
      <w:tr w:rsidR="00097E2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B07D58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6D69A9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BD08FD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FD1437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BD08FD" w:rsidP="006D69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VISITA 15</w:t>
            </w:r>
          </w:p>
        </w:tc>
      </w:tr>
      <w:tr w:rsidR="00097E2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6D69A9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BD08FD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 w:rsidR="00EF08FB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D00552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rPr>
                <w:b/>
              </w:rPr>
            </w:pPr>
          </w:p>
        </w:tc>
      </w:tr>
      <w:tr w:rsidR="00097E2E" w:rsidTr="006D69A9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3B0238" w:rsidP="006D69A9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BD08FD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67188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rPr>
                <w:b/>
              </w:rPr>
            </w:pPr>
          </w:p>
        </w:tc>
      </w:tr>
      <w:tr w:rsidR="00097E2E" w:rsidTr="006D69A9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617D3B" w:rsidP="006D69A9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B0238">
              <w:rPr>
                <w:b/>
              </w:rPr>
              <w:t>SERGI FERNÁ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201AA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67188" w:rsidP="006D69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6D69A9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975E33" w:rsidP="00975E33">
      <w:pPr>
        <w:spacing w:after="0" w:line="240" w:lineRule="auto"/>
      </w:pPr>
      <w:r>
        <w:br w:type="page"/>
      </w:r>
    </w:p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CE4009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CE4009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52461E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CE4009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footerReference w:type="default" r:id="rId9"/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26" w:rsidRDefault="00332A26" w:rsidP="002E6DBB">
      <w:pPr>
        <w:spacing w:after="0" w:line="240" w:lineRule="auto"/>
      </w:pPr>
      <w:r>
        <w:separator/>
      </w:r>
    </w:p>
  </w:endnote>
  <w:endnote w:type="continuationSeparator" w:id="0">
    <w:p w:rsidR="00332A26" w:rsidRDefault="00332A26" w:rsidP="002E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26" w:rsidRDefault="00332A26">
    <w:pPr>
      <w:pStyle w:val="Piedepgina"/>
    </w:pPr>
  </w:p>
  <w:p w:rsidR="00332A26" w:rsidRDefault="00332A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26" w:rsidRDefault="00332A26" w:rsidP="002E6DBB">
      <w:pPr>
        <w:spacing w:after="0" w:line="240" w:lineRule="auto"/>
      </w:pPr>
      <w:r>
        <w:separator/>
      </w:r>
    </w:p>
  </w:footnote>
  <w:footnote w:type="continuationSeparator" w:id="0">
    <w:p w:rsidR="00332A26" w:rsidRDefault="00332A26" w:rsidP="002E6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02191"/>
    <w:rsid w:val="0008060D"/>
    <w:rsid w:val="000923C7"/>
    <w:rsid w:val="000929FE"/>
    <w:rsid w:val="000961D0"/>
    <w:rsid w:val="00097E2E"/>
    <w:rsid w:val="000F07E6"/>
    <w:rsid w:val="000F0D41"/>
    <w:rsid w:val="001201AA"/>
    <w:rsid w:val="00165715"/>
    <w:rsid w:val="00167188"/>
    <w:rsid w:val="00176C85"/>
    <w:rsid w:val="00183DA8"/>
    <w:rsid w:val="0018715A"/>
    <w:rsid w:val="001C0FCE"/>
    <w:rsid w:val="001C2A52"/>
    <w:rsid w:val="001C6C50"/>
    <w:rsid w:val="001F1A57"/>
    <w:rsid w:val="00214EEA"/>
    <w:rsid w:val="00217FBA"/>
    <w:rsid w:val="00253BCF"/>
    <w:rsid w:val="00265DBD"/>
    <w:rsid w:val="002A08ED"/>
    <w:rsid w:val="002B0316"/>
    <w:rsid w:val="002C08CA"/>
    <w:rsid w:val="002E6DBB"/>
    <w:rsid w:val="002F071B"/>
    <w:rsid w:val="002F3F7A"/>
    <w:rsid w:val="00300852"/>
    <w:rsid w:val="0030476B"/>
    <w:rsid w:val="003127EC"/>
    <w:rsid w:val="00331B11"/>
    <w:rsid w:val="00332A26"/>
    <w:rsid w:val="003346A2"/>
    <w:rsid w:val="0034122F"/>
    <w:rsid w:val="00344385"/>
    <w:rsid w:val="00380C5A"/>
    <w:rsid w:val="00384EA2"/>
    <w:rsid w:val="00395EBF"/>
    <w:rsid w:val="003A63C2"/>
    <w:rsid w:val="003B0238"/>
    <w:rsid w:val="003E189E"/>
    <w:rsid w:val="003F75B0"/>
    <w:rsid w:val="00432639"/>
    <w:rsid w:val="00434607"/>
    <w:rsid w:val="004560F4"/>
    <w:rsid w:val="0047130E"/>
    <w:rsid w:val="00480068"/>
    <w:rsid w:val="00485BB8"/>
    <w:rsid w:val="00486EEE"/>
    <w:rsid w:val="00495D47"/>
    <w:rsid w:val="004A611C"/>
    <w:rsid w:val="004C7412"/>
    <w:rsid w:val="004C7C9F"/>
    <w:rsid w:val="00500B2C"/>
    <w:rsid w:val="00505909"/>
    <w:rsid w:val="00506ACD"/>
    <w:rsid w:val="0052461E"/>
    <w:rsid w:val="00530EC6"/>
    <w:rsid w:val="00540312"/>
    <w:rsid w:val="00556F8C"/>
    <w:rsid w:val="005A4D60"/>
    <w:rsid w:val="005E1099"/>
    <w:rsid w:val="005E5B7A"/>
    <w:rsid w:val="005E6207"/>
    <w:rsid w:val="005F4B43"/>
    <w:rsid w:val="00614696"/>
    <w:rsid w:val="00617D3B"/>
    <w:rsid w:val="00647FCF"/>
    <w:rsid w:val="00657B13"/>
    <w:rsid w:val="00663813"/>
    <w:rsid w:val="006844B1"/>
    <w:rsid w:val="006A4233"/>
    <w:rsid w:val="006A516B"/>
    <w:rsid w:val="006D1913"/>
    <w:rsid w:val="006D69A9"/>
    <w:rsid w:val="006F03C3"/>
    <w:rsid w:val="00706426"/>
    <w:rsid w:val="00734E16"/>
    <w:rsid w:val="00755F56"/>
    <w:rsid w:val="00756440"/>
    <w:rsid w:val="00783EE1"/>
    <w:rsid w:val="007D20A4"/>
    <w:rsid w:val="008046E2"/>
    <w:rsid w:val="00870F84"/>
    <w:rsid w:val="008A36A7"/>
    <w:rsid w:val="008B3A5C"/>
    <w:rsid w:val="008E16F4"/>
    <w:rsid w:val="008F02EF"/>
    <w:rsid w:val="008F7FBA"/>
    <w:rsid w:val="00922473"/>
    <w:rsid w:val="00934430"/>
    <w:rsid w:val="00950D4E"/>
    <w:rsid w:val="00972BE8"/>
    <w:rsid w:val="00974317"/>
    <w:rsid w:val="00975E33"/>
    <w:rsid w:val="009803F7"/>
    <w:rsid w:val="00985EEA"/>
    <w:rsid w:val="00991EF2"/>
    <w:rsid w:val="009A4343"/>
    <w:rsid w:val="009A63BC"/>
    <w:rsid w:val="009A6773"/>
    <w:rsid w:val="009B55F3"/>
    <w:rsid w:val="009C398B"/>
    <w:rsid w:val="009D5D4F"/>
    <w:rsid w:val="009E3E1C"/>
    <w:rsid w:val="009E5F21"/>
    <w:rsid w:val="00A11908"/>
    <w:rsid w:val="00A24EAE"/>
    <w:rsid w:val="00A53C05"/>
    <w:rsid w:val="00A7435C"/>
    <w:rsid w:val="00A822ED"/>
    <w:rsid w:val="00A844DC"/>
    <w:rsid w:val="00A85B02"/>
    <w:rsid w:val="00A97119"/>
    <w:rsid w:val="00AA4AFF"/>
    <w:rsid w:val="00AB3CE6"/>
    <w:rsid w:val="00AF58D2"/>
    <w:rsid w:val="00B00B18"/>
    <w:rsid w:val="00B0350F"/>
    <w:rsid w:val="00B07D58"/>
    <w:rsid w:val="00B2391D"/>
    <w:rsid w:val="00B276B4"/>
    <w:rsid w:val="00B37068"/>
    <w:rsid w:val="00B40471"/>
    <w:rsid w:val="00B428ED"/>
    <w:rsid w:val="00B7069A"/>
    <w:rsid w:val="00B73F68"/>
    <w:rsid w:val="00B863FC"/>
    <w:rsid w:val="00BB6D82"/>
    <w:rsid w:val="00BC7C7A"/>
    <w:rsid w:val="00BD08FD"/>
    <w:rsid w:val="00C0155A"/>
    <w:rsid w:val="00C15F0E"/>
    <w:rsid w:val="00C16E46"/>
    <w:rsid w:val="00C332DD"/>
    <w:rsid w:val="00C62863"/>
    <w:rsid w:val="00C747B5"/>
    <w:rsid w:val="00C74AC2"/>
    <w:rsid w:val="00CC749D"/>
    <w:rsid w:val="00CE4009"/>
    <w:rsid w:val="00CE5164"/>
    <w:rsid w:val="00D00552"/>
    <w:rsid w:val="00D4497B"/>
    <w:rsid w:val="00D53E4D"/>
    <w:rsid w:val="00DB5DE0"/>
    <w:rsid w:val="00DC6A07"/>
    <w:rsid w:val="00DF732C"/>
    <w:rsid w:val="00E02F77"/>
    <w:rsid w:val="00E241F5"/>
    <w:rsid w:val="00E37735"/>
    <w:rsid w:val="00E40E05"/>
    <w:rsid w:val="00E7411A"/>
    <w:rsid w:val="00E8472B"/>
    <w:rsid w:val="00E96C39"/>
    <w:rsid w:val="00EA50C9"/>
    <w:rsid w:val="00EE6ACD"/>
    <w:rsid w:val="00EF08FB"/>
    <w:rsid w:val="00F07897"/>
    <w:rsid w:val="00F54B03"/>
    <w:rsid w:val="00F6635F"/>
    <w:rsid w:val="00F93799"/>
    <w:rsid w:val="00F96497"/>
    <w:rsid w:val="00F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DBB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E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DB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E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DBB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E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DB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051B-59C8-4C14-8DC7-59B44EB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3</cp:revision>
  <cp:lastPrinted>2019-05-23T04:20:00Z</cp:lastPrinted>
  <dcterms:created xsi:type="dcterms:W3CDTF">2018-10-27T15:07:00Z</dcterms:created>
  <dcterms:modified xsi:type="dcterms:W3CDTF">2019-09-20T14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